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BB9F9C" w:rsidR="00E4321B" w:rsidRPr="00E4321B" w:rsidRDefault="00DB1B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2C263D" w:rsidR="00DF4FD8" w:rsidRPr="00DF4FD8" w:rsidRDefault="00DB1B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6CB78" w:rsidR="00DF4FD8" w:rsidRPr="0075070E" w:rsidRDefault="00DB1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77FAB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D8135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CEDD6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EEE34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E5FC09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CB83F3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4B665" w:rsidR="00DF4FD8" w:rsidRPr="00DF4FD8" w:rsidRDefault="00DB1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AB5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0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5D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9B0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9EA136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5F5663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A1C227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2B1041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69CDA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A00A18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08E403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A569C8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7738A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0AF785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BB4DA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4273CF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A55EEF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612609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F56E4A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0F8C23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29C78C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B801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4E2E0E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E40D25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3798A5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955168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E66C04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73B6CC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D64AE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327B9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35735D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09F67F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3BC6E8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4F609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2FC92D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59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C3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1E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44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CA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ED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66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18B33" w:rsidR="00B87141" w:rsidRPr="0075070E" w:rsidRDefault="00DB1B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6A1C3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8EDAE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828CD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DB35D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34286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8F128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262B1" w:rsidR="00B87141" w:rsidRPr="00DF4FD8" w:rsidRDefault="00DB1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D32A24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030FD2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D04FAD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65936A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8F17F7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C6FD35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089975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32C8D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0B4761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8A6BFA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C26A08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DCB622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B23385" w:rsidR="00DF0BAE" w:rsidRPr="00DB1B6E" w:rsidRDefault="00DB1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F0F410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5B2E3" w:rsidR="00DF0BAE" w:rsidRPr="00DB1B6E" w:rsidRDefault="00DB1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63DA06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3CBE02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FB681C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25EE77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C8DA84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4E44DD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A27C8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2A8184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09891C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0484A5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BFEB0D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EC8085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780AC5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E6519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CAF19E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3053C1" w:rsidR="00DF0BAE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09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7DE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5B5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A81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6E9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21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F3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A7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8D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6B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C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71633" w:rsidR="00857029" w:rsidRPr="0075070E" w:rsidRDefault="00DB1B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4E650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F2949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D322BC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FBC21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1CBC2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557AF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8A41D3" w:rsidR="00857029" w:rsidRPr="00DF4FD8" w:rsidRDefault="00DB1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EC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C75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45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AB77EA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89A59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2F6C3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7D96D3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8EB5E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546DF3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F54897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B9914C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1F01F1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A9BAC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79D017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23C0A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8CCE71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34C3EB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2F03F9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B671E4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55B291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0B5148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CF062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A1736E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9A04F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789E92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31ED59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08A3FF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8737E0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63361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9D909C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3C11A4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7D0DD6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7AB5AA" w:rsidR="00DF4FD8" w:rsidRPr="004020EB" w:rsidRDefault="00DB1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980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5E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558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C8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52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5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41B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2FB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E3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13DE3" w:rsidR="00C54E9D" w:rsidRDefault="00DB1B6E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289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511278" w:rsidR="00C54E9D" w:rsidRDefault="00DB1B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D69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AE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8CA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35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118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A5E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92E1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04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E70D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F3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C4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28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B94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3F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142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1B6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3 Calendar</dc:title>
  <dc:subject>Quarter 3 Calendar with Central African Republic Holidays</dc:subject>
  <dc:creator>General Blue Corporation</dc:creator>
  <keywords>Central African Republic 2027 - Q3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